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CF8CB" w14:textId="011739FB" w:rsidR="0016452A" w:rsidRDefault="00221690" w:rsidP="00AA2A28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12A9C">
        <w:rPr>
          <w:rFonts w:ascii="Times New Roman" w:hAnsi="Times New Roman"/>
          <w:b/>
          <w:sz w:val="24"/>
          <w:szCs w:val="24"/>
        </w:rPr>
        <w:t xml:space="preserve"> </w:t>
      </w:r>
    </w:p>
    <w:p w14:paraId="46213FB0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ЕЛЬСКАЯ  ДУМА</w:t>
      </w:r>
      <w:proofErr w:type="gramEnd"/>
    </w:p>
    <w:p w14:paraId="049528C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6949BB45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>поселение  «</w:t>
      </w:r>
      <w:proofErr w:type="gramEnd"/>
      <w:r w:rsidRPr="007F3B64">
        <w:rPr>
          <w:rFonts w:ascii="Times New Roman" w:hAnsi="Times New Roman"/>
          <w:b/>
          <w:sz w:val="24"/>
          <w:szCs w:val="24"/>
        </w:rPr>
        <w:t>Село Дворцы»</w:t>
      </w:r>
    </w:p>
    <w:p w14:paraId="4CA23EA0" w14:textId="77777777" w:rsidR="00AA2A28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ДЗЕРЖИНСКИЙ РАЙОН  </w:t>
      </w:r>
    </w:p>
    <w:p w14:paraId="074963EF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КАЛУЖСКАЯ ОБЛАСТЬ</w:t>
      </w:r>
    </w:p>
    <w:p w14:paraId="258B7934" w14:textId="77777777" w:rsidR="00C47F0A" w:rsidRPr="007F3B64" w:rsidRDefault="00C47F0A" w:rsidP="00C47F0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2B58E43" w14:textId="77777777" w:rsidR="00C47F0A" w:rsidRPr="007F3B64" w:rsidRDefault="00C47F0A" w:rsidP="00C47F0A">
      <w:pPr>
        <w:pStyle w:val="2"/>
        <w:spacing w:line="0" w:lineRule="atLeast"/>
        <w:rPr>
          <w:szCs w:val="24"/>
        </w:rPr>
      </w:pPr>
      <w:r w:rsidRPr="007F3B64">
        <w:rPr>
          <w:szCs w:val="24"/>
        </w:rPr>
        <w:t>Р Е Ш Е Н И Е</w:t>
      </w:r>
    </w:p>
    <w:p w14:paraId="3A1FA065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6A590680" w14:textId="77777777" w:rsidR="00D257FA" w:rsidRDefault="00D257F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745B4519" w14:textId="4FD8588D" w:rsidR="00C47F0A" w:rsidRPr="00C12A00" w:rsidRDefault="00A724B7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80E63" w:rsidRPr="007F3B64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61CB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0</w:t>
      </w:r>
      <w:r w:rsidR="007E61C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C12A00">
        <w:rPr>
          <w:rFonts w:ascii="Times New Roman" w:hAnsi="Times New Roman"/>
          <w:b/>
          <w:sz w:val="24"/>
          <w:szCs w:val="24"/>
        </w:rPr>
        <w:t>2</w:t>
      </w:r>
      <w:r w:rsidR="000409C0">
        <w:rPr>
          <w:rFonts w:ascii="Times New Roman" w:hAnsi="Times New Roman"/>
          <w:b/>
          <w:sz w:val="24"/>
          <w:szCs w:val="24"/>
        </w:rPr>
        <w:t>0</w:t>
      </w:r>
      <w:r w:rsidR="004B23A1">
        <w:rPr>
          <w:rFonts w:ascii="Times New Roman" w:hAnsi="Times New Roman"/>
          <w:b/>
          <w:sz w:val="24"/>
          <w:szCs w:val="24"/>
        </w:rPr>
        <w:t>20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E12A9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7F0A" w:rsidRPr="007F3B6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461B7">
        <w:rPr>
          <w:rFonts w:ascii="Times New Roman" w:hAnsi="Times New Roman"/>
          <w:b/>
          <w:sz w:val="24"/>
          <w:szCs w:val="24"/>
        </w:rPr>
        <w:t>№</w:t>
      </w:r>
      <w:r w:rsidR="00A53651">
        <w:rPr>
          <w:rFonts w:ascii="Times New Roman" w:hAnsi="Times New Roman"/>
          <w:b/>
          <w:sz w:val="24"/>
          <w:szCs w:val="24"/>
        </w:rPr>
        <w:t xml:space="preserve"> </w:t>
      </w:r>
      <w:r w:rsidR="00221690">
        <w:rPr>
          <w:rFonts w:ascii="Times New Roman" w:hAnsi="Times New Roman"/>
          <w:b/>
          <w:sz w:val="24"/>
          <w:szCs w:val="24"/>
        </w:rPr>
        <w:t xml:space="preserve"> 321</w:t>
      </w:r>
      <w:proofErr w:type="gramEnd"/>
    </w:p>
    <w:p w14:paraId="6C76BFCC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22A8EEB8" w14:textId="77777777" w:rsidR="00C47F0A" w:rsidRPr="007F3B64" w:rsidRDefault="00C47F0A" w:rsidP="00C47F0A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14:paraId="45DADB31" w14:textId="593F62E9" w:rsidR="009A27F6" w:rsidRPr="007F3B64" w:rsidRDefault="002506A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A27F6" w:rsidRPr="007F3B64">
        <w:rPr>
          <w:rFonts w:ascii="Times New Roman" w:hAnsi="Times New Roman"/>
          <w:b/>
          <w:sz w:val="24"/>
          <w:szCs w:val="24"/>
        </w:rPr>
        <w:t>О предоставлении очередного отпуска</w:t>
      </w:r>
    </w:p>
    <w:p w14:paraId="7817B22D" w14:textId="77777777" w:rsidR="009A27F6" w:rsidRPr="007F3B64" w:rsidRDefault="008B1FA0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Главе</w:t>
      </w:r>
      <w:r w:rsidR="009A27F6" w:rsidRPr="007F3B64">
        <w:rPr>
          <w:rFonts w:ascii="Times New Roman" w:hAnsi="Times New Roman"/>
          <w:b/>
          <w:sz w:val="24"/>
          <w:szCs w:val="24"/>
        </w:rPr>
        <w:t xml:space="preserve"> администрации муниципального</w:t>
      </w:r>
    </w:p>
    <w:p w14:paraId="401B5E36" w14:textId="77777777" w:rsidR="009A27F6" w:rsidRPr="007F3B64" w:rsidRDefault="009A27F6" w:rsidP="00AA4F8D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образования сельское поселение</w:t>
      </w:r>
    </w:p>
    <w:p w14:paraId="74FA0CD0" w14:textId="6C766525" w:rsidR="009A27F6" w:rsidRPr="007F3B64" w:rsidRDefault="009A27F6" w:rsidP="008B1FA0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«Село Дворцы» </w:t>
      </w:r>
      <w:r w:rsidR="008B1FA0" w:rsidRPr="007F3B64">
        <w:rPr>
          <w:rFonts w:ascii="Times New Roman" w:hAnsi="Times New Roman"/>
          <w:b/>
          <w:sz w:val="24"/>
          <w:szCs w:val="24"/>
        </w:rPr>
        <w:t>Кузьмичук Т.А.</w:t>
      </w:r>
      <w:r w:rsidR="002506A6">
        <w:rPr>
          <w:rFonts w:ascii="Times New Roman" w:hAnsi="Times New Roman"/>
          <w:b/>
          <w:sz w:val="24"/>
          <w:szCs w:val="24"/>
        </w:rPr>
        <w:t>»</w:t>
      </w:r>
    </w:p>
    <w:p w14:paraId="37CA878A" w14:textId="77777777" w:rsidR="009A27F6" w:rsidRPr="007F3B64" w:rsidRDefault="009A27F6" w:rsidP="009A27F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4FF03B6C" w14:textId="292BE2CD" w:rsidR="009A27F6" w:rsidRPr="000409C0" w:rsidRDefault="009A27F6" w:rsidP="000409C0">
      <w:pPr>
        <w:jc w:val="both"/>
        <w:rPr>
          <w:rFonts w:ascii="Times New Roman" w:hAnsi="Times New Roman"/>
          <w:sz w:val="24"/>
          <w:szCs w:val="24"/>
        </w:rPr>
      </w:pPr>
      <w:r w:rsidRPr="007F3B64">
        <w:rPr>
          <w:rFonts w:ascii="Times New Roman" w:hAnsi="Times New Roman"/>
          <w:sz w:val="24"/>
          <w:szCs w:val="24"/>
        </w:rPr>
        <w:tab/>
      </w:r>
      <w:r w:rsidR="000409C0">
        <w:rPr>
          <w:rFonts w:ascii="Times New Roman" w:hAnsi="Times New Roman"/>
          <w:sz w:val="24"/>
          <w:szCs w:val="24"/>
        </w:rPr>
        <w:t xml:space="preserve"> </w:t>
      </w:r>
      <w:r w:rsidR="000409C0" w:rsidRPr="000409C0">
        <w:rPr>
          <w:rFonts w:ascii="Times New Roman" w:hAnsi="Times New Roman"/>
          <w:sz w:val="24"/>
          <w:szCs w:val="24"/>
        </w:rPr>
        <w:t>Рассмотрев   заявление главы администрации Кузьмичук Т.А. о предоставлении ей отпуска за 2019 год, в соответствии с п. 4.  Положения «Об оплате труда</w:t>
      </w:r>
      <w:r w:rsidR="000409C0">
        <w:rPr>
          <w:rFonts w:ascii="Times New Roman" w:hAnsi="Times New Roman"/>
          <w:sz w:val="24"/>
          <w:szCs w:val="24"/>
        </w:rPr>
        <w:t xml:space="preserve"> </w:t>
      </w:r>
      <w:r w:rsidR="000409C0" w:rsidRPr="000409C0">
        <w:rPr>
          <w:rFonts w:ascii="Times New Roman" w:hAnsi="Times New Roman"/>
          <w:sz w:val="24"/>
          <w:szCs w:val="24"/>
        </w:rPr>
        <w:t>муниципальных служащих администрации муниципального образования сельское поселение «Село Дворцы», на основании п. 9 ст. 36 Устава муниципального образования сельское поселение «Село Дворцы», Контракта (трудового договора) от 16.03.2016 г.  утверждённого решением Сельской Думой № 41 от 10.03.2016 г., Сельская Дума муниципального образования сельское поселение «Село Дворцы»</w:t>
      </w:r>
    </w:p>
    <w:p w14:paraId="4E248064" w14:textId="15132532" w:rsidR="009A27F6" w:rsidRPr="007F3B64" w:rsidRDefault="009A27F6" w:rsidP="009A27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>Р Е Ш И Л А:</w:t>
      </w:r>
    </w:p>
    <w:p w14:paraId="695E5438" w14:textId="77777777" w:rsidR="000E6F8B" w:rsidRDefault="000E6F8B" w:rsidP="000E6F8B">
      <w:pPr>
        <w:jc w:val="both"/>
        <w:rPr>
          <w:rFonts w:ascii="Times New Roman" w:hAnsi="Times New Roman"/>
          <w:b/>
          <w:sz w:val="24"/>
          <w:szCs w:val="24"/>
        </w:rPr>
      </w:pPr>
    </w:p>
    <w:p w14:paraId="62D1C4A7" w14:textId="13D79A7A" w:rsidR="000E6F8B" w:rsidRPr="007D7FE6" w:rsidRDefault="009A27F6" w:rsidP="007D7FE6">
      <w:pPr>
        <w:pStyle w:val="a3"/>
        <w:numPr>
          <w:ilvl w:val="0"/>
          <w:numId w:val="5"/>
        </w:numPr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7D7FE6">
        <w:rPr>
          <w:rFonts w:ascii="Times New Roman" w:hAnsi="Times New Roman"/>
          <w:sz w:val="24"/>
          <w:szCs w:val="24"/>
        </w:rPr>
        <w:t>Предоставить Главе администрации МО СП «Село Дворцы»</w:t>
      </w:r>
      <w:r w:rsidR="008B1FA0" w:rsidRPr="007D7FE6">
        <w:rPr>
          <w:rFonts w:ascii="Times New Roman" w:hAnsi="Times New Roman"/>
          <w:sz w:val="24"/>
          <w:szCs w:val="24"/>
        </w:rPr>
        <w:t xml:space="preserve"> Кузьмичук Татьяне</w:t>
      </w:r>
      <w:r w:rsidR="007D7FE6">
        <w:rPr>
          <w:rFonts w:ascii="Times New Roman" w:hAnsi="Times New Roman"/>
          <w:sz w:val="24"/>
          <w:szCs w:val="24"/>
        </w:rPr>
        <w:t xml:space="preserve"> </w:t>
      </w:r>
      <w:r w:rsidR="008B1FA0" w:rsidRPr="007D7FE6">
        <w:rPr>
          <w:rFonts w:ascii="Times New Roman" w:hAnsi="Times New Roman"/>
          <w:sz w:val="24"/>
          <w:szCs w:val="24"/>
        </w:rPr>
        <w:t xml:space="preserve">Александровне </w:t>
      </w:r>
      <w:r w:rsidR="009A795D" w:rsidRPr="007D7FE6">
        <w:rPr>
          <w:rFonts w:ascii="Times New Roman" w:hAnsi="Times New Roman"/>
          <w:sz w:val="24"/>
          <w:szCs w:val="24"/>
        </w:rPr>
        <w:t xml:space="preserve">очередной отпуск за </w:t>
      </w:r>
      <w:r w:rsidR="001E6108" w:rsidRPr="007D7FE6">
        <w:rPr>
          <w:rFonts w:ascii="Times New Roman" w:hAnsi="Times New Roman"/>
          <w:sz w:val="24"/>
          <w:szCs w:val="24"/>
        </w:rPr>
        <w:t>период работы с 16.03.201</w:t>
      </w:r>
      <w:r w:rsidR="002C03D5">
        <w:rPr>
          <w:rFonts w:ascii="Times New Roman" w:hAnsi="Times New Roman"/>
          <w:sz w:val="24"/>
          <w:szCs w:val="24"/>
        </w:rPr>
        <w:t>9</w:t>
      </w:r>
      <w:r w:rsidR="001E6108" w:rsidRPr="007D7FE6">
        <w:rPr>
          <w:rFonts w:ascii="Times New Roman" w:hAnsi="Times New Roman"/>
          <w:sz w:val="24"/>
          <w:szCs w:val="24"/>
        </w:rPr>
        <w:t xml:space="preserve"> по 16.0</w:t>
      </w:r>
      <w:r w:rsidR="00F22FAE">
        <w:rPr>
          <w:rFonts w:ascii="Times New Roman" w:hAnsi="Times New Roman"/>
          <w:sz w:val="24"/>
          <w:szCs w:val="24"/>
        </w:rPr>
        <w:t>3</w:t>
      </w:r>
      <w:r w:rsidR="001E6108" w:rsidRPr="007D7FE6">
        <w:rPr>
          <w:rFonts w:ascii="Times New Roman" w:hAnsi="Times New Roman"/>
          <w:sz w:val="24"/>
          <w:szCs w:val="24"/>
        </w:rPr>
        <w:t>.20</w:t>
      </w:r>
      <w:r w:rsidR="002C03D5">
        <w:rPr>
          <w:rFonts w:ascii="Times New Roman" w:hAnsi="Times New Roman"/>
          <w:sz w:val="24"/>
          <w:szCs w:val="24"/>
        </w:rPr>
        <w:t>20</w:t>
      </w:r>
      <w:r w:rsidR="007E3DDB" w:rsidRPr="007D7FE6">
        <w:rPr>
          <w:rFonts w:ascii="Times New Roman" w:hAnsi="Times New Roman"/>
          <w:sz w:val="24"/>
          <w:szCs w:val="24"/>
        </w:rPr>
        <w:t xml:space="preserve"> год </w:t>
      </w:r>
      <w:r w:rsidR="0087152D" w:rsidRPr="007D7FE6">
        <w:rPr>
          <w:rFonts w:ascii="Times New Roman" w:hAnsi="Times New Roman"/>
          <w:b/>
          <w:sz w:val="24"/>
          <w:szCs w:val="24"/>
        </w:rPr>
        <w:t>с</w:t>
      </w:r>
      <w:r w:rsidR="000E6F8B" w:rsidRPr="007D7FE6">
        <w:rPr>
          <w:rFonts w:ascii="Times New Roman" w:hAnsi="Times New Roman"/>
          <w:b/>
          <w:sz w:val="24"/>
          <w:szCs w:val="24"/>
        </w:rPr>
        <w:t xml:space="preserve"> </w:t>
      </w:r>
      <w:r w:rsidR="007D7FE6" w:rsidRPr="007D7FE6">
        <w:rPr>
          <w:rFonts w:ascii="Times New Roman" w:hAnsi="Times New Roman"/>
          <w:b/>
          <w:sz w:val="24"/>
          <w:szCs w:val="24"/>
        </w:rPr>
        <w:t>1</w:t>
      </w:r>
      <w:r w:rsidR="00F22FAE">
        <w:rPr>
          <w:rFonts w:ascii="Times New Roman" w:hAnsi="Times New Roman"/>
          <w:b/>
          <w:sz w:val="24"/>
          <w:szCs w:val="24"/>
        </w:rPr>
        <w:t xml:space="preserve">5 июня </w:t>
      </w:r>
      <w:r w:rsidR="000409C0" w:rsidRPr="007D7FE6">
        <w:rPr>
          <w:rFonts w:ascii="Times New Roman" w:hAnsi="Times New Roman"/>
          <w:b/>
          <w:sz w:val="24"/>
          <w:szCs w:val="24"/>
        </w:rPr>
        <w:t xml:space="preserve">по </w:t>
      </w:r>
      <w:r w:rsidR="00F22FAE">
        <w:rPr>
          <w:rFonts w:ascii="Times New Roman" w:hAnsi="Times New Roman"/>
          <w:b/>
          <w:sz w:val="24"/>
          <w:szCs w:val="24"/>
        </w:rPr>
        <w:t>26 июня</w:t>
      </w:r>
      <w:r w:rsidR="007D7FE6" w:rsidRPr="007D7FE6">
        <w:rPr>
          <w:rFonts w:ascii="Times New Roman" w:hAnsi="Times New Roman"/>
          <w:b/>
          <w:sz w:val="24"/>
          <w:szCs w:val="24"/>
        </w:rPr>
        <w:t xml:space="preserve"> </w:t>
      </w:r>
      <w:r w:rsidR="000E6F8B" w:rsidRPr="007D7FE6">
        <w:rPr>
          <w:rFonts w:ascii="Times New Roman" w:hAnsi="Times New Roman"/>
          <w:b/>
          <w:sz w:val="24"/>
          <w:szCs w:val="24"/>
        </w:rPr>
        <w:t>20</w:t>
      </w:r>
      <w:r w:rsidR="000409C0" w:rsidRPr="007D7FE6">
        <w:rPr>
          <w:rFonts w:ascii="Times New Roman" w:hAnsi="Times New Roman"/>
          <w:b/>
          <w:sz w:val="24"/>
          <w:szCs w:val="24"/>
        </w:rPr>
        <w:t>20</w:t>
      </w:r>
      <w:r w:rsidR="000E6F8B" w:rsidRPr="007D7FE6">
        <w:rPr>
          <w:rFonts w:ascii="Times New Roman" w:hAnsi="Times New Roman"/>
          <w:b/>
          <w:sz w:val="24"/>
          <w:szCs w:val="24"/>
        </w:rPr>
        <w:t xml:space="preserve"> года</w:t>
      </w:r>
      <w:r w:rsidR="00583946" w:rsidRPr="007D7FE6">
        <w:rPr>
          <w:rFonts w:ascii="Times New Roman" w:hAnsi="Times New Roman"/>
          <w:b/>
          <w:sz w:val="24"/>
          <w:szCs w:val="24"/>
        </w:rPr>
        <w:t xml:space="preserve"> </w:t>
      </w:r>
      <w:r w:rsidR="000409C0" w:rsidRPr="007D7FE6">
        <w:rPr>
          <w:rFonts w:ascii="Times New Roman" w:hAnsi="Times New Roman"/>
          <w:b/>
          <w:sz w:val="24"/>
          <w:szCs w:val="24"/>
        </w:rPr>
        <w:t>(</w:t>
      </w:r>
      <w:r w:rsidR="000456CE" w:rsidRPr="007D7FE6">
        <w:rPr>
          <w:rFonts w:ascii="Times New Roman" w:hAnsi="Times New Roman"/>
          <w:sz w:val="24"/>
          <w:szCs w:val="24"/>
        </w:rPr>
        <w:t>на</w:t>
      </w:r>
      <w:r w:rsidR="000E6F8B" w:rsidRPr="007D7FE6">
        <w:rPr>
          <w:rFonts w:ascii="Times New Roman" w:hAnsi="Times New Roman"/>
          <w:sz w:val="24"/>
          <w:szCs w:val="24"/>
        </w:rPr>
        <w:t xml:space="preserve"> </w:t>
      </w:r>
      <w:r w:rsidR="007D7FE6" w:rsidRPr="007D7FE6">
        <w:rPr>
          <w:rFonts w:ascii="Times New Roman" w:hAnsi="Times New Roman"/>
          <w:sz w:val="24"/>
          <w:szCs w:val="24"/>
        </w:rPr>
        <w:t>1</w:t>
      </w:r>
      <w:r w:rsidR="00F22FAE">
        <w:rPr>
          <w:rFonts w:ascii="Times New Roman" w:hAnsi="Times New Roman"/>
          <w:sz w:val="24"/>
          <w:szCs w:val="24"/>
        </w:rPr>
        <w:t>2</w:t>
      </w:r>
      <w:r w:rsidR="000E6F8B" w:rsidRPr="007D7FE6">
        <w:rPr>
          <w:rFonts w:ascii="Times New Roman" w:hAnsi="Times New Roman"/>
          <w:sz w:val="24"/>
          <w:szCs w:val="24"/>
        </w:rPr>
        <w:t xml:space="preserve"> </w:t>
      </w:r>
      <w:r w:rsidR="008B1FA0" w:rsidRPr="007D7FE6">
        <w:rPr>
          <w:rFonts w:ascii="Times New Roman" w:hAnsi="Times New Roman"/>
          <w:sz w:val="24"/>
          <w:szCs w:val="24"/>
        </w:rPr>
        <w:t>календарных дней</w:t>
      </w:r>
      <w:r w:rsidR="000409C0" w:rsidRPr="007D7FE6">
        <w:rPr>
          <w:rFonts w:ascii="Times New Roman" w:hAnsi="Times New Roman"/>
          <w:sz w:val="24"/>
          <w:szCs w:val="24"/>
        </w:rPr>
        <w:t>).</w:t>
      </w:r>
    </w:p>
    <w:p w14:paraId="2472327B" w14:textId="2BDEBA54" w:rsidR="00A3566B" w:rsidRPr="000E6F8B" w:rsidRDefault="000E6F8B" w:rsidP="000E6F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A3566B" w:rsidRPr="000E6F8B">
        <w:rPr>
          <w:rFonts w:ascii="Times New Roman" w:hAnsi="Times New Roman"/>
          <w:sz w:val="24"/>
          <w:szCs w:val="24"/>
        </w:rPr>
        <w:t xml:space="preserve">Возложить исполнение обязанностей Главы администрации МО СП «Село Дворцы» на период отпуска Кузьмичук Т.А. на </w:t>
      </w:r>
      <w:r w:rsidR="005A2F6B" w:rsidRPr="000E6F8B">
        <w:rPr>
          <w:rFonts w:ascii="Times New Roman" w:hAnsi="Times New Roman"/>
          <w:sz w:val="24"/>
          <w:szCs w:val="24"/>
        </w:rPr>
        <w:t>ведущего</w:t>
      </w:r>
      <w:r w:rsidR="00A3566B" w:rsidRPr="000E6F8B">
        <w:rPr>
          <w:rFonts w:ascii="Times New Roman" w:hAnsi="Times New Roman"/>
          <w:sz w:val="24"/>
          <w:szCs w:val="24"/>
        </w:rPr>
        <w:t xml:space="preserve"> специалиста администрации МО СП «Село Дворцы» Борисову Елену Владимировну.</w:t>
      </w:r>
    </w:p>
    <w:p w14:paraId="4C075D2B" w14:textId="30D2045E" w:rsidR="009A27F6" w:rsidRPr="000E6F8B" w:rsidRDefault="000E6F8B" w:rsidP="000E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Настоящее решение вступает в силу в порядке, установленном Уставом муниципального образования сельское поселение</w:t>
      </w:r>
      <w:r w:rsidR="00A724B7">
        <w:rPr>
          <w:rFonts w:ascii="Times New Roman" w:hAnsi="Times New Roman"/>
          <w:sz w:val="24"/>
          <w:szCs w:val="24"/>
        </w:rPr>
        <w:t xml:space="preserve"> </w:t>
      </w:r>
      <w:r w:rsidR="009A27F6" w:rsidRPr="000E6F8B">
        <w:rPr>
          <w:rFonts w:ascii="Times New Roman" w:hAnsi="Times New Roman"/>
          <w:sz w:val="24"/>
          <w:szCs w:val="24"/>
        </w:rPr>
        <w:t>«Село Дворцы», и подлежит обнародованию путем вывешивания на стенде.</w:t>
      </w:r>
    </w:p>
    <w:p w14:paraId="518E1535" w14:textId="77777777" w:rsidR="009A27F6" w:rsidRPr="007F3B64" w:rsidRDefault="009A27F6" w:rsidP="009A27F6">
      <w:pPr>
        <w:pStyle w:val="a3"/>
        <w:spacing w:after="0" w:line="0" w:lineRule="atLeast"/>
        <w:ind w:left="1428"/>
        <w:rPr>
          <w:rFonts w:ascii="Times New Roman" w:hAnsi="Times New Roman"/>
          <w:sz w:val="24"/>
          <w:szCs w:val="24"/>
        </w:rPr>
      </w:pPr>
    </w:p>
    <w:p w14:paraId="52D0833F" w14:textId="77777777" w:rsidR="009A27F6" w:rsidRPr="007F3B64" w:rsidRDefault="009A27F6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42CF3EE" w14:textId="77777777" w:rsidR="00D80E63" w:rsidRPr="007F3B64" w:rsidRDefault="00D80E63" w:rsidP="009A27F6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B96E6B8" w14:textId="77777777" w:rsidR="00C47F0A" w:rsidRPr="007F3B64" w:rsidRDefault="00C47F0A" w:rsidP="00C47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E2B62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 Глава</w:t>
      </w:r>
    </w:p>
    <w:p w14:paraId="0B734943" w14:textId="77777777" w:rsidR="00C47F0A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14:paraId="60CE5014" w14:textId="23E4AA8E" w:rsidR="00F86F81" w:rsidRPr="007F3B64" w:rsidRDefault="00C47F0A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  <w:r w:rsidRPr="007F3B64">
        <w:rPr>
          <w:rFonts w:ascii="Times New Roman" w:hAnsi="Times New Roman"/>
          <w:b/>
          <w:sz w:val="24"/>
          <w:szCs w:val="24"/>
        </w:rPr>
        <w:t xml:space="preserve">Сельское поселение «Село </w:t>
      </w:r>
      <w:proofErr w:type="gramStart"/>
      <w:r w:rsidRPr="007F3B64">
        <w:rPr>
          <w:rFonts w:ascii="Times New Roman" w:hAnsi="Times New Roman"/>
          <w:b/>
          <w:sz w:val="24"/>
          <w:szCs w:val="24"/>
        </w:rPr>
        <w:t xml:space="preserve">Дворцы»   </w:t>
      </w:r>
      <w:proofErr w:type="gramEnd"/>
      <w:r w:rsidRPr="007F3B6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724B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7F3B64">
        <w:rPr>
          <w:rFonts w:ascii="Times New Roman" w:hAnsi="Times New Roman"/>
          <w:b/>
          <w:sz w:val="24"/>
          <w:szCs w:val="24"/>
        </w:rPr>
        <w:t xml:space="preserve">  О. А. Епищев</w:t>
      </w:r>
    </w:p>
    <w:p w14:paraId="65E2E6B4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4CB9869E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046E4593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p w14:paraId="156FDAA4" w14:textId="77777777" w:rsidR="008048EF" w:rsidRPr="007F3B64" w:rsidRDefault="008048EF" w:rsidP="00CF5E12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14:paraId="7F238EEE" w14:textId="77777777" w:rsidR="008048EF" w:rsidRPr="007F3B64" w:rsidRDefault="008048EF" w:rsidP="008048E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14:paraId="122F39FF" w14:textId="77777777" w:rsidR="008048EF" w:rsidRPr="007F3B64" w:rsidRDefault="008048EF" w:rsidP="00C47F0A">
      <w:pPr>
        <w:pStyle w:val="a3"/>
        <w:spacing w:line="0" w:lineRule="atLeast"/>
        <w:ind w:left="0" w:right="-1123"/>
        <w:rPr>
          <w:rFonts w:ascii="Times New Roman" w:hAnsi="Times New Roman"/>
          <w:b/>
          <w:sz w:val="24"/>
          <w:szCs w:val="24"/>
        </w:rPr>
      </w:pPr>
    </w:p>
    <w:sectPr w:rsidR="008048EF" w:rsidRPr="007F3B64" w:rsidSect="00CF5E1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22B"/>
    <w:multiLevelType w:val="hybridMultilevel"/>
    <w:tmpl w:val="8AF44666"/>
    <w:lvl w:ilvl="0" w:tplc="2B384B7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EC50AC"/>
    <w:multiLevelType w:val="hybridMultilevel"/>
    <w:tmpl w:val="9A6A71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07A58"/>
    <w:multiLevelType w:val="hybridMultilevel"/>
    <w:tmpl w:val="7CA64D0E"/>
    <w:lvl w:ilvl="0" w:tplc="B14EA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0381224"/>
    <w:multiLevelType w:val="hybridMultilevel"/>
    <w:tmpl w:val="0BA40A30"/>
    <w:lvl w:ilvl="0" w:tplc="36C8E97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0F4CB2"/>
    <w:multiLevelType w:val="hybridMultilevel"/>
    <w:tmpl w:val="ADBEE0B6"/>
    <w:lvl w:ilvl="0" w:tplc="543010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F0A"/>
    <w:rsid w:val="000409C0"/>
    <w:rsid w:val="000456CE"/>
    <w:rsid w:val="0008127E"/>
    <w:rsid w:val="000E6F8B"/>
    <w:rsid w:val="001143A8"/>
    <w:rsid w:val="0016452A"/>
    <w:rsid w:val="001929CA"/>
    <w:rsid w:val="001C0A5C"/>
    <w:rsid w:val="001C6673"/>
    <w:rsid w:val="001E6108"/>
    <w:rsid w:val="001F48FC"/>
    <w:rsid w:val="00213AF9"/>
    <w:rsid w:val="00221690"/>
    <w:rsid w:val="002506A6"/>
    <w:rsid w:val="002835E6"/>
    <w:rsid w:val="002C03D5"/>
    <w:rsid w:val="002D5AD1"/>
    <w:rsid w:val="0032221F"/>
    <w:rsid w:val="00326641"/>
    <w:rsid w:val="0033551D"/>
    <w:rsid w:val="00365202"/>
    <w:rsid w:val="00476335"/>
    <w:rsid w:val="004850A5"/>
    <w:rsid w:val="004B23A1"/>
    <w:rsid w:val="004C01CE"/>
    <w:rsid w:val="0051227C"/>
    <w:rsid w:val="0051649C"/>
    <w:rsid w:val="0052012E"/>
    <w:rsid w:val="005461B7"/>
    <w:rsid w:val="00554618"/>
    <w:rsid w:val="00583946"/>
    <w:rsid w:val="00592EA8"/>
    <w:rsid w:val="005A2F6B"/>
    <w:rsid w:val="005B1C0D"/>
    <w:rsid w:val="00766176"/>
    <w:rsid w:val="007D2ABA"/>
    <w:rsid w:val="007D7FE6"/>
    <w:rsid w:val="007E3DDB"/>
    <w:rsid w:val="007E61CB"/>
    <w:rsid w:val="007F3B64"/>
    <w:rsid w:val="008048EF"/>
    <w:rsid w:val="0087152D"/>
    <w:rsid w:val="008B1FA0"/>
    <w:rsid w:val="008C4B59"/>
    <w:rsid w:val="008D2FCB"/>
    <w:rsid w:val="0096242F"/>
    <w:rsid w:val="009A27F6"/>
    <w:rsid w:val="009A795D"/>
    <w:rsid w:val="009D1A1F"/>
    <w:rsid w:val="00A3566B"/>
    <w:rsid w:val="00A50DBA"/>
    <w:rsid w:val="00A53651"/>
    <w:rsid w:val="00A564FE"/>
    <w:rsid w:val="00A724B7"/>
    <w:rsid w:val="00AA2A28"/>
    <w:rsid w:val="00AA4F8D"/>
    <w:rsid w:val="00AA7647"/>
    <w:rsid w:val="00AB613B"/>
    <w:rsid w:val="00B10A29"/>
    <w:rsid w:val="00B1675B"/>
    <w:rsid w:val="00B73920"/>
    <w:rsid w:val="00C12A00"/>
    <w:rsid w:val="00C43A79"/>
    <w:rsid w:val="00C47F0A"/>
    <w:rsid w:val="00C56384"/>
    <w:rsid w:val="00C819E6"/>
    <w:rsid w:val="00CF5E12"/>
    <w:rsid w:val="00D257FA"/>
    <w:rsid w:val="00D31DBC"/>
    <w:rsid w:val="00D61F54"/>
    <w:rsid w:val="00D80E63"/>
    <w:rsid w:val="00DA421A"/>
    <w:rsid w:val="00DE7A89"/>
    <w:rsid w:val="00E12A9C"/>
    <w:rsid w:val="00EA0864"/>
    <w:rsid w:val="00F22FAE"/>
    <w:rsid w:val="00F8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C3D3"/>
  <w15:docId w15:val="{F5D59593-7837-40AB-A2E1-5B24E706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F0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7F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7F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47F0A"/>
    <w:pPr>
      <w:ind w:left="720"/>
      <w:contextualSpacing/>
    </w:pPr>
  </w:style>
  <w:style w:type="paragraph" w:styleId="a4">
    <w:name w:val="Body Text"/>
    <w:basedOn w:val="a"/>
    <w:link w:val="a5"/>
    <w:unhideWhenUsed/>
    <w:rsid w:val="009A27F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9A27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2040-A7CE-4509-B73D-4F77DE82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02-13T07:41:00Z</cp:lastPrinted>
  <dcterms:created xsi:type="dcterms:W3CDTF">2019-05-22T08:22:00Z</dcterms:created>
  <dcterms:modified xsi:type="dcterms:W3CDTF">2020-05-19T10:26:00Z</dcterms:modified>
</cp:coreProperties>
</file>